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ьос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854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rina_kios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.Кьос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